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1.12.2015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бор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92C9D" w:rsidP="009F3C93">
            <w:pPr>
              <w:pStyle w:val="ConsPlusDocList"/>
              <w:snapToGrid w:val="0"/>
            </w:pPr>
            <w:r>
              <w:t>Каменные, кирпи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Соответствует материалу стен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Скатн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Из волнистых и полуволнистых асбестоцементных листов (</w:t>
            </w:r>
            <w:proofErr w:type="gramStart"/>
            <w:r>
              <w:t>шиферная</w:t>
            </w:r>
            <w:proofErr w:type="gramEnd"/>
            <w:r>
              <w:t>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B61556" w:rsidP="009F3C93">
            <w:pPr>
              <w:pStyle w:val="ConsPlusDocList"/>
              <w:snapToGrid w:val="0"/>
            </w:pPr>
            <w:r>
              <w:t>2 142.5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B61556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B61556" w:rsidP="009F3C93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B61556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B61556" w:rsidP="009F3C93">
            <w:pPr>
              <w:pStyle w:val="ConsPlusDocList"/>
              <w:snapToGrid w:val="0"/>
            </w:pPr>
            <w:r>
              <w:t>3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045D2D"/>
    <w:rsid w:val="001829A5"/>
    <w:rsid w:val="002B06ED"/>
    <w:rsid w:val="00527F88"/>
    <w:rsid w:val="00583572"/>
    <w:rsid w:val="005D2162"/>
    <w:rsid w:val="006D4CBC"/>
    <w:rsid w:val="00892C9D"/>
    <w:rsid w:val="008E4CF9"/>
    <w:rsid w:val="008E51EA"/>
    <w:rsid w:val="00B61556"/>
    <w:rsid w:val="00D35FCE"/>
    <w:rsid w:val="00DD45AC"/>
    <w:rsid w:val="00EA7316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B714E-FD2E-4611-8C46-BE3CA207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5-12-03T07:21:00Z</dcterms:created>
  <dcterms:modified xsi:type="dcterms:W3CDTF">2015-12-03T19:09:00Z</dcterms:modified>
</cp:coreProperties>
</file>